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98" w:rsidRPr="00FE6482" w:rsidRDefault="00B11698" w:rsidP="00B1169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46022" w:rsidRPr="00FE6482" w:rsidRDefault="00EB2C22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</w:t>
      </w:r>
      <w:r w:rsidR="00AE223A">
        <w:rPr>
          <w:rFonts w:asciiTheme="minorHAnsi" w:hAnsiTheme="minorHAnsi" w:cstheme="minorHAnsi"/>
          <w:b/>
          <w:u w:val="single"/>
        </w:rPr>
        <w:t xml:space="preserve">CAS </w:t>
      </w:r>
      <w:r>
        <w:rPr>
          <w:rFonts w:asciiTheme="minorHAnsi" w:hAnsiTheme="minorHAnsi" w:cstheme="minorHAnsi"/>
          <w:b/>
          <w:u w:val="single"/>
        </w:rPr>
        <w:t xml:space="preserve">N° </w:t>
      </w:r>
      <w:r w:rsidR="00A537BF">
        <w:rPr>
          <w:rFonts w:asciiTheme="minorHAnsi" w:hAnsiTheme="minorHAnsi" w:cstheme="minorHAnsi"/>
          <w:b/>
          <w:u w:val="single"/>
        </w:rPr>
        <w:t>002</w:t>
      </w:r>
      <w:r w:rsidR="00F46022" w:rsidRPr="00FE6482">
        <w:rPr>
          <w:rFonts w:asciiTheme="minorHAnsi" w:hAnsiTheme="minorHAnsi" w:cstheme="minorHAnsi"/>
          <w:b/>
          <w:u w:val="single"/>
        </w:rPr>
        <w:t>-</w:t>
      </w:r>
      <w:r w:rsidR="00337D7E" w:rsidRPr="00FE6482">
        <w:rPr>
          <w:rFonts w:asciiTheme="minorHAnsi" w:hAnsiTheme="minorHAnsi" w:cstheme="minorHAnsi"/>
          <w:b/>
          <w:u w:val="single"/>
        </w:rPr>
        <w:t>2020</w:t>
      </w:r>
      <w:r w:rsidR="00F46022" w:rsidRPr="00FE6482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FE6482" w:rsidRDefault="00082FAA" w:rsidP="00D166C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EL QUE SUSCRIBE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IDENTIFICADO CON DNI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DOMICILIADO EN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2FAA" w:rsidRPr="00FE6482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FE6482">
        <w:rPr>
          <w:rFonts w:asciiTheme="minorHAnsi" w:eastAsia="Arial Unicode MS" w:hAnsiTheme="minorHAnsi" w:cstheme="minorHAnsi"/>
          <w:b/>
        </w:rPr>
        <w:t>DECLARO BAJO JURAMENTO LO SIGUIENTE</w:t>
      </w:r>
      <w:r w:rsidR="00082FAA" w:rsidRPr="00FE6482">
        <w:rPr>
          <w:rFonts w:asciiTheme="minorHAnsi" w:eastAsia="Arial Unicode MS" w:hAnsiTheme="minorHAnsi" w:cstheme="minorHAnsi"/>
        </w:rPr>
        <w:t>:</w:t>
      </w:r>
    </w:p>
    <w:p w:rsidR="00443F53" w:rsidRPr="00FE6482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me encuentro inhabilitada/o</w:t>
      </w:r>
      <w:r w:rsidR="00082FAA" w:rsidRPr="00FE6482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No estar Sancionada/o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para prestar servicios al Estado </w:t>
      </w:r>
      <w:r w:rsidR="00B308B6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egún 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FE6482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Alimentarios Morosos (REDAM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443F53" w:rsidRPr="00FE6482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de Reparaciones Civiles (REDERECI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Tener conocimiento del Código de Ética y me sujeto a ello.</w:t>
      </w:r>
    </w:p>
    <w:p w:rsidR="00082FAA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Soy responsable de la veracidad de los docum</w:t>
      </w:r>
      <w:r w:rsidR="00257A23" w:rsidRPr="00FE6482">
        <w:rPr>
          <w:rFonts w:asciiTheme="minorHAnsi" w:eastAsia="Arial Unicode MS" w:hAnsiTheme="minorHAnsi" w:cstheme="minorHAnsi"/>
          <w:sz w:val="22"/>
          <w:szCs w:val="22"/>
        </w:rPr>
        <w:t>entos e información que presen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en la convocatoria. </w:t>
      </w:r>
    </w:p>
    <w:p w:rsidR="00337D7E" w:rsidRPr="00FE6482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sz w:val="22"/>
          <w:szCs w:val="22"/>
        </w:rPr>
        <w:t>No encontrarme impedido de celebrar convenio de prácticas con una entidad pública conforme lo establece la normativa vigente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percibiré otros ingresos del Estado diferente al que se derive del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venio de prácticas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B12F0" w:rsidRPr="00FE6482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</w:t>
      </w:r>
      <w:bookmarkStart w:id="0" w:name="_GoBack"/>
      <w:bookmarkEnd w:id="0"/>
      <w:r w:rsidRPr="00FE6482">
        <w:rPr>
          <w:rFonts w:asciiTheme="minorHAnsi" w:eastAsia="Arial Unicode MS" w:hAnsiTheme="minorHAnsi" w:cstheme="minorHAnsi"/>
          <w:sz w:val="22"/>
          <w:szCs w:val="22"/>
        </w:rPr>
        <w:t>estrictivas de la libre competencia</w:t>
      </w:r>
    </w:p>
    <w:p w:rsidR="00E00EFA" w:rsidRPr="00FE6482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FE6482">
        <w:rPr>
          <w:rFonts w:asciiTheme="minorHAnsi" w:eastAsia="Arial Unicode MS" w:hAnsiTheme="minorHAnsi" w:cstheme="minorHAnsi"/>
          <w:sz w:val="22"/>
          <w:szCs w:val="22"/>
        </w:rPr>
        <w:t>Nº 30794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dena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</w:rPr>
        <w:t xml:space="preserve"> 18 de junio del 2018.</w:t>
      </w:r>
    </w:p>
    <w:p w:rsidR="00945A89" w:rsidRPr="00FE6482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 virtud a lo dispuesto en la Ley Nº 26771 y su Reglamento aprobado por Decreto Supremo Nº 021-2000- PCM, y modificado mediante Decretos Supremos Nº 017-2002-PCM y 034-2005-PCM; y al amparo del Artículo Preliminar 1.7 de la Ley Nº 27444 del Procedimiento Administrativo General y en pleno ejercicio de mis derechos ciudadanos, DECLARO BAJO JURAMENTO que </w:t>
      </w:r>
      <w:r w:rsidR="00EB2C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(MARQUE CON UNA 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“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>X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”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 DONDE CORRESPONDA)</w:t>
      </w:r>
      <w:r w:rsidR="00EB2C22" w:rsidRPr="00EB2C22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 xml:space="preserve"> SI 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         ) - NO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) </w:t>
      </w:r>
      <w:r w:rsidR="00337D7E" w:rsidRPr="00FE6482">
        <w:rPr>
          <w:rFonts w:asciiTheme="minorHAnsi" w:eastAsia="Arial Unicode MS" w:hAnsiTheme="minorHAnsi" w:cstheme="minorHAnsi"/>
          <w:sz w:val="22"/>
          <w:szCs w:val="22"/>
        </w:rPr>
        <w:t>cu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la Universidad Nacional de San Agustín</w:t>
      </w:r>
      <w:r w:rsidR="003817F5" w:rsidRPr="00FE6482">
        <w:rPr>
          <w:rFonts w:asciiTheme="minorHAnsi" w:eastAsia="Arial Unicode MS" w:hAnsiTheme="minorHAnsi" w:cstheme="minorHAnsi"/>
          <w:sz w:val="22"/>
          <w:szCs w:val="22"/>
        </w:rPr>
        <w:t xml:space="preserve"> de Arequipa</w:t>
      </w:r>
      <w:r w:rsidR="00E8749D" w:rsidRPr="00FE6482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45A89" w:rsidRPr="00FE6482" w:rsidRDefault="001107BA" w:rsidP="001107BA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3817F5" w:rsidRPr="00FE6482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Arequipa, </w:t>
      </w:r>
      <w:r w:rsidR="00486D08" w:rsidRPr="00FE6482">
        <w:rPr>
          <w:rFonts w:asciiTheme="minorHAnsi" w:eastAsia="Arial Unicode MS" w:hAnsiTheme="minorHAnsi" w:cstheme="minorHAnsi"/>
          <w:sz w:val="22"/>
          <w:szCs w:val="22"/>
        </w:rPr>
        <w:t xml:space="preserve">      </w:t>
      </w:r>
      <w:r w:rsidR="00EB12F0" w:rsidRPr="00FE6482">
        <w:rPr>
          <w:rFonts w:asciiTheme="minorHAnsi" w:eastAsia="Arial Unicode MS" w:hAnsiTheme="minorHAnsi" w:cstheme="minorHAnsi"/>
          <w:sz w:val="22"/>
          <w:szCs w:val="22"/>
        </w:rPr>
        <w:t xml:space="preserve">del 2020 </w:t>
      </w:r>
    </w:p>
    <w:p w:rsidR="00055B38" w:rsidRPr="00FE6482" w:rsidRDefault="003817F5" w:rsidP="006E7D8A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A7CE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3370AF" w:rsidRDefault="003A7CE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FE6482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FE6482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A5" w:rsidRDefault="00005FA5" w:rsidP="003817F5">
      <w:r>
        <w:separator/>
      </w:r>
    </w:p>
  </w:endnote>
  <w:endnote w:type="continuationSeparator" w:id="0">
    <w:p w:rsidR="00005FA5" w:rsidRDefault="00005FA5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A5" w:rsidRDefault="00005FA5" w:rsidP="003817F5">
      <w:r>
        <w:separator/>
      </w:r>
    </w:p>
  </w:footnote>
  <w:footnote w:type="continuationSeparator" w:id="0">
    <w:p w:rsidR="00005FA5" w:rsidRDefault="00005FA5" w:rsidP="003817F5">
      <w:r>
        <w:continuationSeparator/>
      </w:r>
    </w:p>
  </w:footnote>
  <w:footnote w:id="1">
    <w:p w:rsidR="00E8749D" w:rsidRPr="001107BA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5FA5"/>
    <w:rsid w:val="000064D9"/>
    <w:rsid w:val="000246D3"/>
    <w:rsid w:val="00055B38"/>
    <w:rsid w:val="000712D2"/>
    <w:rsid w:val="00082FAA"/>
    <w:rsid w:val="000B0382"/>
    <w:rsid w:val="000D0E1C"/>
    <w:rsid w:val="001107BA"/>
    <w:rsid w:val="001B67CF"/>
    <w:rsid w:val="001F6678"/>
    <w:rsid w:val="002075A9"/>
    <w:rsid w:val="00240F7A"/>
    <w:rsid w:val="00257A23"/>
    <w:rsid w:val="00285585"/>
    <w:rsid w:val="00294853"/>
    <w:rsid w:val="002E0ADC"/>
    <w:rsid w:val="00337D7E"/>
    <w:rsid w:val="003817F5"/>
    <w:rsid w:val="003A7CE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5E1F26"/>
    <w:rsid w:val="006036CA"/>
    <w:rsid w:val="006766DD"/>
    <w:rsid w:val="006A2498"/>
    <w:rsid w:val="006C370C"/>
    <w:rsid w:val="006E275F"/>
    <w:rsid w:val="006E5564"/>
    <w:rsid w:val="006E7D8A"/>
    <w:rsid w:val="00711D5D"/>
    <w:rsid w:val="007260C6"/>
    <w:rsid w:val="007529A4"/>
    <w:rsid w:val="008477DA"/>
    <w:rsid w:val="00857971"/>
    <w:rsid w:val="00882F9D"/>
    <w:rsid w:val="008D0836"/>
    <w:rsid w:val="00923FA9"/>
    <w:rsid w:val="00945A89"/>
    <w:rsid w:val="009F1DFF"/>
    <w:rsid w:val="009F5407"/>
    <w:rsid w:val="00A04656"/>
    <w:rsid w:val="00A10C1F"/>
    <w:rsid w:val="00A1751B"/>
    <w:rsid w:val="00A537BF"/>
    <w:rsid w:val="00A92C43"/>
    <w:rsid w:val="00AA46D2"/>
    <w:rsid w:val="00AB1C81"/>
    <w:rsid w:val="00AE223A"/>
    <w:rsid w:val="00B11698"/>
    <w:rsid w:val="00B308B6"/>
    <w:rsid w:val="00BC6AD2"/>
    <w:rsid w:val="00BF47C3"/>
    <w:rsid w:val="00BF79E2"/>
    <w:rsid w:val="00C06208"/>
    <w:rsid w:val="00C42C00"/>
    <w:rsid w:val="00C83F8F"/>
    <w:rsid w:val="00CA4411"/>
    <w:rsid w:val="00CC7C85"/>
    <w:rsid w:val="00CD0D9B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6A9A-3013-401E-BACC-67394B0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27</cp:revision>
  <cp:lastPrinted>2019-04-26T16:33:00Z</cp:lastPrinted>
  <dcterms:created xsi:type="dcterms:W3CDTF">2019-06-11T14:45:00Z</dcterms:created>
  <dcterms:modified xsi:type="dcterms:W3CDTF">2020-09-10T01:13:00Z</dcterms:modified>
</cp:coreProperties>
</file>